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5384D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A3C23F6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025A4812" w14:textId="4B9CE177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5C8B9462" w14:textId="732E67B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Kendilerine verilen görevlerin tam ve zamanında yapılmasında, iyi ve doğru olarak yürütülmesinde amirlerine karşı sorumlu olma</w:t>
            </w:r>
            <w:r w:rsidR="00E45C3B">
              <w:rPr>
                <w:sz w:val="22"/>
                <w:szCs w:val="22"/>
              </w:rPr>
              <w:t>k.</w:t>
            </w:r>
          </w:p>
          <w:p w14:paraId="71C85622" w14:textId="116D6C3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mahallerindeki usul ve esaslara riayet etmek</w:t>
            </w:r>
            <w:r w:rsidR="00E45C3B">
              <w:rPr>
                <w:sz w:val="22"/>
                <w:szCs w:val="22"/>
              </w:rPr>
              <w:t>.</w:t>
            </w:r>
          </w:p>
          <w:p w14:paraId="2D9D41BA" w14:textId="7E26299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 xml:space="preserve">Görevleri ile ilgili </w:t>
            </w:r>
            <w:r w:rsidR="00E45C3B" w:rsidRPr="006426F0">
              <w:rPr>
                <w:sz w:val="22"/>
                <w:szCs w:val="22"/>
              </w:rPr>
              <w:t>resmî</w:t>
            </w:r>
            <w:r w:rsidRPr="006426F0">
              <w:rPr>
                <w:sz w:val="22"/>
                <w:szCs w:val="22"/>
              </w:rPr>
              <w:t xml:space="preserve"> belge, araç ve gereçlerin kullanılmasında dikkatli davranmak</w:t>
            </w:r>
            <w:r w:rsidR="00E45C3B">
              <w:rPr>
                <w:sz w:val="22"/>
                <w:szCs w:val="22"/>
              </w:rPr>
              <w:t>.</w:t>
            </w:r>
          </w:p>
          <w:p w14:paraId="04EF3B4A" w14:textId="19179C7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lerin iş birliği içerisinde yürütülmesini sağlamak</w:t>
            </w:r>
            <w:r w:rsidR="00E45C3B">
              <w:rPr>
                <w:sz w:val="22"/>
                <w:szCs w:val="22"/>
              </w:rPr>
              <w:t>.</w:t>
            </w:r>
          </w:p>
          <w:p w14:paraId="68C23AA1" w14:textId="39DB5E9F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Devlet malını korumak ve her an hizmete hazır halde bulundurmak için gerekli tedbirleri almak</w:t>
            </w:r>
            <w:r w:rsidR="00E45C3B">
              <w:rPr>
                <w:sz w:val="22"/>
                <w:szCs w:val="22"/>
              </w:rPr>
              <w:t>.</w:t>
            </w:r>
          </w:p>
          <w:p w14:paraId="7E502DE4" w14:textId="2FC9D33A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Birime gelen her türlü evrak ve dokümanı mevzuata uygun olarak kaydetmek, dosyalamak, çoğaltmak, tasnif etmek, arşivlemek</w:t>
            </w:r>
            <w:r w:rsidR="00E45C3B">
              <w:rPr>
                <w:sz w:val="22"/>
                <w:szCs w:val="22"/>
              </w:rPr>
              <w:t>.</w:t>
            </w:r>
          </w:p>
          <w:p w14:paraId="64FD8A3F" w14:textId="170A515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alanı ile ilgili diğer mevzuat hükümlerin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362D33D3" w14:textId="01DF1C99" w:rsidR="006426F0" w:rsidRDefault="006426F0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Amiri tarafından verilen diğer görevler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347CE143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1E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8092" w14:textId="77777777" w:rsidR="001E7835" w:rsidRDefault="001E7835" w:rsidP="0072515F">
      <w:r>
        <w:separator/>
      </w:r>
    </w:p>
  </w:endnote>
  <w:endnote w:type="continuationSeparator" w:id="0">
    <w:p w14:paraId="51168CED" w14:textId="77777777" w:rsidR="001E7835" w:rsidRDefault="001E783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1948" w14:textId="77777777" w:rsidR="00A926BC" w:rsidRDefault="00A926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028" w14:textId="77777777" w:rsidR="00A926BC" w:rsidRDefault="00A926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83F6" w14:textId="77777777" w:rsidR="001E7835" w:rsidRDefault="001E7835" w:rsidP="0072515F">
      <w:r>
        <w:separator/>
      </w:r>
    </w:p>
  </w:footnote>
  <w:footnote w:type="continuationSeparator" w:id="0">
    <w:p w14:paraId="2497B687" w14:textId="77777777" w:rsidR="001E7835" w:rsidRDefault="001E783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3F76" w14:textId="77777777" w:rsidR="00A926BC" w:rsidRDefault="00A926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B1E5B02" w:rsidR="000D250F" w:rsidRPr="007B4963" w:rsidRDefault="00A926B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6962EE5" wp14:editId="2A91F8D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4E99A3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MEMU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B668A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9920EC">
            <w:t>0</w:t>
          </w:r>
          <w:r w:rsidR="006426F0">
            <w:t>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1DAD0B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926BC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26A5C9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926BC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0AC9" w14:textId="77777777" w:rsidR="00A926BC" w:rsidRDefault="00A926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E7835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26BC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8</cp:revision>
  <cp:lastPrinted>2022-12-02T10:25:00Z</cp:lastPrinted>
  <dcterms:created xsi:type="dcterms:W3CDTF">2017-07-17T11:46:00Z</dcterms:created>
  <dcterms:modified xsi:type="dcterms:W3CDTF">2024-01-30T08:23:00Z</dcterms:modified>
</cp:coreProperties>
</file>